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bookmarkStart w:id="0" w:name="_GoBack"/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Лучший сибирский пельмень»</w:t>
      </w:r>
    </w:p>
    <w:bookmarkEnd w:id="0"/>
    <w:p>
      <w:pPr>
        <w:pStyle w:val="5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4 марта в период весенних каникул в школе состоялось мероприятие на которое были приглашены учащиеся 5-6 классов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 многообразны традиции, обычаи народа, населяющих нашу страну, так и самобытна их кухня  и прежде всего пельменями!     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бята собрались для того, чтобы познакомиться с историей возникновения, технологией изготовления, способами приготовления, и самое главное  самим попробовать изготовить пельмени для своих братиков и сестричек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та тема выбрана нами не случайно. Блюдо, которое не требует огромных затрат при подготовке и при этом подходит к любому столу как праздничному, так и повседневному. Конечно же, это всеми любимые пельмени. Изготовление пельменей в домашних условиях выгодно, практично, питательно  и вкусно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32"/>
          <w:szCs w:val="32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90850" cy="4238625"/>
            <wp:effectExtent l="0" t="0" r="0" b="9525"/>
            <wp:docPr id="3" name="Рисунок 3" descr="C:\Users\User\Desktop\пельмени\IMG_20230324_11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esktop\пельмени\IMG_20230324_1155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9253" cy="423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857500" cy="4229100"/>
            <wp:effectExtent l="0" t="0" r="0" b="0"/>
            <wp:docPr id="4" name="Рисунок 4" descr="C:\Users\User\Desktop\пельмени\IMG_20230324_12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пельмени\IMG_20230324_1202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975" cy="422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ебята узнали, что именно сибиряки придумали свой неповторимый секрет изготовления пельменей. Это касается вкусовых качеств фарша, когда мясная начинка остается сочной и нежной. А еще секреты теста,  варки и готовности.  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ши пожелания: есть пельмешки и не забывать в своей тарелке отыскать счастливый пельмень! А еще это блюдо может приготовить даже  второклассник, который пришел  с нами изготовить пельмени.       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2933700" cy="3676650"/>
            <wp:effectExtent l="0" t="0" r="0" b="0"/>
            <wp:docPr id="1" name="Рисунок 1" descr="C:\Users\User\Desktop\пельмени\IMG_20230324_12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пельмени\IMG_20230324_120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2134" cy="36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2895600" cy="3667125"/>
            <wp:effectExtent l="0" t="0" r="0" b="9525"/>
            <wp:docPr id="6" name="Рисунок 6" descr="C:\Users\User\Desktop\пельмени\IMG_20230324_11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User\Desktop\пельмени\IMG_20230324_113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054" cy="36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т что у нас получилось!  Пробуйте и у вас получится!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более 100 рецептов  пельменей. Фантазии и творчеству – полет. 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Волкова  учитель географии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Ф. Попова соц.педагог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. Самардак соц. педагог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A2"/>
    <w:rsid w:val="00031657"/>
    <w:rsid w:val="001D5F49"/>
    <w:rsid w:val="002270A2"/>
    <w:rsid w:val="004D085D"/>
    <w:rsid w:val="0076687A"/>
    <w:rsid w:val="008F7A7D"/>
    <w:rsid w:val="00A30169"/>
    <w:rsid w:val="00B86A2C"/>
    <w:rsid w:val="00BB06D3"/>
    <w:rsid w:val="00D82C76"/>
    <w:rsid w:val="00E315A2"/>
    <w:rsid w:val="00EA78AC"/>
    <w:rsid w:val="00EC30C7"/>
    <w:rsid w:val="0202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7476-2BB1-4356-917A-D43B650F9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</Words>
  <Characters>1278</Characters>
  <Lines>10</Lines>
  <Paragraphs>2</Paragraphs>
  <TotalTime>98</TotalTime>
  <ScaleCrop>false</ScaleCrop>
  <LinksUpToDate>false</LinksUpToDate>
  <CharactersWithSpaces>150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1:03:00Z</dcterms:created>
  <dc:creator>User</dc:creator>
  <cp:lastModifiedBy>Светлана Кошеле�</cp:lastModifiedBy>
  <dcterms:modified xsi:type="dcterms:W3CDTF">2023-03-28T05:23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E1059931CAE1400AAC4C4A290F26D54C</vt:lpwstr>
  </property>
</Properties>
</file>